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496A94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9D76AB">
        <w:rPr>
          <w:rFonts w:ascii="Times New Roman" w:hAnsi="Times New Roman" w:cs="Times New Roman"/>
          <w:sz w:val="28"/>
        </w:rPr>
        <w:t xml:space="preserve"> группы ИУ9-7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9A3AB7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 w:rsidR="00D22E3C">
        <w:rPr>
          <w:rFonts w:ascii="Times New Roman" w:hAnsi="Times New Roman" w:cs="Times New Roman"/>
          <w:sz w:val="28"/>
        </w:rPr>
        <w:t xml:space="preserve">       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2CDB" w:rsidRDefault="00C52D8F" w:rsidP="00D72CDB">
      <w:pPr>
        <w:spacing w:after="80"/>
        <w:jc w:val="center"/>
        <w:rPr>
          <w:rFonts w:ascii="Times New Roman" w:hAnsi="Times New Roman" w:cs="Times New Roman"/>
          <w:b/>
          <w:sz w:val="32"/>
        </w:rPr>
      </w:pPr>
      <w:r w:rsidRPr="00C52D8F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30"/>
          <w:szCs w:val="30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250CE5" w:rsidRDefault="00F0116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291348" w:history="1">
            <w:r w:rsidR="00250CE5" w:rsidRPr="00AE66AA">
              <w:rPr>
                <w:rStyle w:val="aa"/>
                <w:noProof/>
              </w:rPr>
              <w:t>ВВЕДЕНИЕ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48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3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49" w:history="1">
            <w:r w:rsidR="00250CE5" w:rsidRPr="00AE66AA">
              <w:rPr>
                <w:rStyle w:val="aa"/>
                <w:noProof/>
              </w:rPr>
              <w:t>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ТЕОРЕТИЧЕСКИЕ СВЕДЕН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49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4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0" w:history="1">
            <w:r w:rsidR="00250CE5" w:rsidRPr="00AE66AA">
              <w:rPr>
                <w:rStyle w:val="aa"/>
                <w:noProof/>
              </w:rPr>
              <w:t>1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СИНТАКСИЧЕСКИЙ АНАЛИЗ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0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4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1" w:history="1">
            <w:r w:rsidR="00250CE5" w:rsidRPr="00AE66AA">
              <w:rPr>
                <w:rStyle w:val="aa"/>
                <w:noProof/>
              </w:rPr>
              <w:t>1.1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остановка задачи синтаксического анализ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1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4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2" w:history="1">
            <w:r w:rsidR="00250CE5" w:rsidRPr="00AE66AA">
              <w:rPr>
                <w:rStyle w:val="aa"/>
                <w:noProof/>
              </w:rPr>
              <w:t>1.1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  <w:lang w:val="en-US"/>
              </w:rPr>
              <w:t>LL(1)</w:t>
            </w:r>
            <w:r w:rsidR="00250CE5" w:rsidRPr="00AE66AA">
              <w:rPr>
                <w:rStyle w:val="aa"/>
                <w:noProof/>
              </w:rPr>
              <w:t>-грамматики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2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5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3" w:history="1">
            <w:r w:rsidR="00250CE5" w:rsidRPr="00AE66AA">
              <w:rPr>
                <w:rStyle w:val="aa"/>
                <w:noProof/>
              </w:rPr>
              <w:t>1.1.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редсказывающий анализ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3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4" w:history="1">
            <w:r w:rsidR="00250CE5" w:rsidRPr="00AE66AA">
              <w:rPr>
                <w:rStyle w:val="aa"/>
                <w:noProof/>
              </w:rPr>
              <w:t>1.1.4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Восстановление при ошибках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4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8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5" w:history="1">
            <w:r w:rsidR="00250CE5" w:rsidRPr="00AE66AA">
              <w:rPr>
                <w:rStyle w:val="aa"/>
                <w:noProof/>
              </w:rPr>
              <w:t>1.1.5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Граф состояний анализатор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5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9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6" w:history="1">
            <w:r w:rsidR="00250CE5" w:rsidRPr="00AE66AA">
              <w:rPr>
                <w:rStyle w:val="aa"/>
                <w:noProof/>
              </w:rPr>
              <w:t>1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СУПЕРКОМПИЛЯЦ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6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7" w:history="1">
            <w:r w:rsidR="00250CE5" w:rsidRPr="00AE66AA">
              <w:rPr>
                <w:rStyle w:val="aa"/>
                <w:noProof/>
              </w:rPr>
              <w:t>1.2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Основные понят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7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8" w:history="1">
            <w:r w:rsidR="00250CE5" w:rsidRPr="00AE66AA">
              <w:rPr>
                <w:rStyle w:val="aa"/>
                <w:noProof/>
              </w:rPr>
              <w:t>1.2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Граф конфигураций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8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9" w:history="1">
            <w:r w:rsidR="00250CE5" w:rsidRPr="00AE66AA">
              <w:rPr>
                <w:rStyle w:val="aa"/>
                <w:noProof/>
              </w:rPr>
              <w:t>1.2.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Свертка дерева конфигураций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9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2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0" w:history="1">
            <w:r w:rsidR="00250CE5" w:rsidRPr="00AE66AA">
              <w:rPr>
                <w:rStyle w:val="aa"/>
                <w:noProof/>
              </w:rPr>
              <w:t>1.2.4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Отношение Турчин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0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3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1" w:history="1">
            <w:r w:rsidR="00250CE5" w:rsidRPr="00AE66AA">
              <w:rPr>
                <w:rStyle w:val="aa"/>
                <w:noProof/>
              </w:rPr>
              <w:t>1.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ОСТАНОВКА ЗАДАЧИ ТЕСТИРОВАН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1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5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2" w:history="1">
            <w:r w:rsidR="00250CE5" w:rsidRPr="00AE66AA">
              <w:rPr>
                <w:rStyle w:val="aa"/>
                <w:noProof/>
              </w:rPr>
              <w:t>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РАЗРАБОТК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2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3" w:history="1">
            <w:r w:rsidR="00250CE5" w:rsidRPr="00AE66AA">
              <w:rPr>
                <w:rStyle w:val="aa"/>
                <w:noProof/>
              </w:rPr>
              <w:t>2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АРСЕР ГРАММАТИКИ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3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4" w:history="1">
            <w:r w:rsidR="00250CE5" w:rsidRPr="00AE66AA">
              <w:rPr>
                <w:rStyle w:val="aa"/>
                <w:noProof/>
              </w:rPr>
              <w:t>2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ОСТРОИТЕЛЬ ГРАФА КОНФИГУРАЦИЙ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4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5" w:history="1">
            <w:r w:rsidR="00250CE5" w:rsidRPr="00AE66AA">
              <w:rPr>
                <w:rStyle w:val="aa"/>
                <w:noProof/>
              </w:rPr>
              <w:t>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ТЕСТИРОВАНИЕ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5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9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6" w:history="1">
            <w:r w:rsidR="00250CE5" w:rsidRPr="00AE66AA">
              <w:rPr>
                <w:rStyle w:val="aa"/>
                <w:noProof/>
              </w:rPr>
              <w:t>ЗАКЛЮЧЕНИЕ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6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2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C517B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7" w:history="1">
            <w:r w:rsidR="00250CE5" w:rsidRPr="00AE66AA">
              <w:rPr>
                <w:rStyle w:val="aa"/>
                <w:noProof/>
              </w:rPr>
              <w:t>СПИСОК ЛИТЕРАТУРЫ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7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22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F0116E" w:rsidRPr="003967DB" w:rsidRDefault="00F0116E">
          <w:pPr>
            <w:rPr>
              <w:rFonts w:asciiTheme="majorHAnsi" w:hAnsiTheme="majorHAnsi" w:cstheme="majorHAnsi"/>
              <w:sz w:val="30"/>
              <w:szCs w:val="30"/>
            </w:rPr>
          </w:pPr>
          <w:r w:rsidRPr="00AC14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Default="00C52D8F" w:rsidP="003967DB">
      <w:pPr>
        <w:pStyle w:val="1"/>
      </w:pPr>
      <w:bookmarkStart w:id="0" w:name="_Toc517291348"/>
      <w:r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494B58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юбых допустимых входных данных -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-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ED7FE9" w:rsidRPr="00F47E45" w:rsidRDefault="00ED7FE9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 xml:space="preserve">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автоматом с магазинной памятью. 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практическое изучение и 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79171A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Default="00F579E2" w:rsidP="00E36D83">
      <w:pPr>
        <w:pStyle w:val="1"/>
        <w:numPr>
          <w:ilvl w:val="0"/>
          <w:numId w:val="1"/>
        </w:numPr>
      </w:pPr>
      <w:bookmarkStart w:id="1" w:name="_Toc517291349"/>
      <w:r w:rsidRPr="000A7619">
        <w:lastRenderedPageBreak/>
        <w:t>ТЕОРЕТИЧЕСКИЕ СВЕДЕНИЯ</w:t>
      </w:r>
      <w:bookmarkEnd w:id="1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291350"/>
      <w:r w:rsidRPr="009830B1">
        <w:t>СИНТАКСИЧЕСКИЙ АНАЛИЗ</w:t>
      </w:r>
      <w:bookmarkEnd w:id="2"/>
    </w:p>
    <w:p w:rsidR="008C759B" w:rsidRDefault="008C759B" w:rsidP="008C759B"/>
    <w:p w:rsidR="002671F5" w:rsidRPr="008C759B" w:rsidRDefault="002671F5" w:rsidP="008C759B"/>
    <w:p w:rsidR="00274052" w:rsidRPr="00B363D9" w:rsidRDefault="00EC3DFB" w:rsidP="00B363D9">
      <w:pPr>
        <w:pStyle w:val="3"/>
      </w:pPr>
      <w:bookmarkStart w:id="3" w:name="_Toc517291351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Default="003F535B" w:rsidP="003F535B">
      <w:pPr>
        <w:ind w:firstLine="708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3F535B">
      <w:pPr>
        <w:ind w:firstLine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B363D9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3F535B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C24D4B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B363D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 xml:space="preserve">дерево, задаваемое следующей </w:t>
      </w:r>
      <w:proofErr w:type="gramStart"/>
      <w:r w:rsidR="00584AA1">
        <w:rPr>
          <w:rFonts w:asciiTheme="majorHAnsi" w:eastAsiaTheme="minorEastAsia" w:hAnsiTheme="majorHAnsi" w:cstheme="majorHAnsi"/>
          <w:sz w:val="28"/>
        </w:rPr>
        <w:t>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3E76A7" w:rsidRPr="003E76A7">
        <w:rPr>
          <w:rFonts w:asciiTheme="majorHAnsi" w:eastAsiaTheme="minorEastAsia" w:hAnsiTheme="majorHAnsi" w:cstheme="majorHAnsi"/>
          <w:sz w:val="28"/>
        </w:rPr>
        <w:t xml:space="preserve">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0B00F8">
      <w:pPr>
        <w:pStyle w:val="3"/>
      </w:pPr>
      <w:bookmarkStart w:id="4" w:name="_Toc517291352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 xml:space="preserve">достаточно иметь информацию только о текущем входном символе. Такие грамматики обладают рядом преимуществ, которые </w:t>
      </w:r>
      <w:r w:rsidR="00996369">
        <w:rPr>
          <w:rFonts w:ascii="Times New Roman" w:hAnsi="Times New Roman" w:cs="Times New Roman"/>
          <w:sz w:val="28"/>
        </w:rPr>
        <w:lastRenderedPageBreak/>
        <w:t>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>
        <w:rPr>
          <w:rFonts w:ascii="Times New Roman" w:eastAsiaTheme="minorEastAsia" w:hAnsi="Times New Roman" w:cs="Times New Roman"/>
          <w:sz w:val="28"/>
        </w:rPr>
        <w:t xml:space="preserve"> - концевой маркер</w:t>
      </w:r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предварительно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lastRenderedPageBreak/>
        <w:t>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bookmarkStart w:id="5" w:name="_Toc517291353"/>
      <w:r>
        <w:br w:type="page"/>
      </w:r>
    </w:p>
    <w:p w:rsidR="00EC3DFB" w:rsidRDefault="00EC3DFB" w:rsidP="00250CE5">
      <w:pPr>
        <w:pStyle w:val="3"/>
      </w:pPr>
      <w:r w:rsidRPr="008C759B">
        <w:lastRenderedPageBreak/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bCs/>
          <w:iCs/>
          <w:sz w:val="28"/>
        </w:rPr>
        <w:t>В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ячейках таблицы располагаются либо правые части правил грамматики, либо индикатор ошибки.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чейке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такой 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B6402D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  <w:lang w:val="en-US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| ε ; 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</m:oMath>
      </m:oMathPara>
    </w:p>
    <w:p w:rsid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∷=n  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(' E ')'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  <w:lang w:val="en-US"/>
        </w:rPr>
        <w:t>;</w:t>
      </w:r>
    </w:p>
    <w:p w:rsid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  <w:lang w:val="en-US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0F4A8B">
        <w:rPr>
          <w:rFonts w:ascii="Times New Roman" w:eastAsiaTheme="minorEastAsia" w:hAnsi="Times New Roman" w:cs="Times New Roman"/>
          <w:bCs/>
          <w:iCs/>
          <w:sz w:val="28"/>
        </w:rPr>
        <w:t>ниж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250CE5">
      <w:pPr>
        <w:pStyle w:val="3"/>
      </w:pPr>
      <w:bookmarkStart w:id="6" w:name="_Toc517291354"/>
      <w:r w:rsidRPr="008C759B">
        <w:t>Восстановление при ошибках</w:t>
      </w:r>
      <w:bookmarkEnd w:id="6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</w:t>
      </w:r>
      <w:r>
        <w:rPr>
          <w:rFonts w:ascii="Times New Roman" w:hAnsi="Times New Roman" w:cs="Times New Roman"/>
          <w:sz w:val="28"/>
        </w:rPr>
        <w:lastRenderedPageBreak/>
        <w:t xml:space="preserve">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2</w:t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E2A44" w:rsidRDefault="004A490C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Реализация».</w:t>
      </w:r>
    </w:p>
    <w:p w:rsidR="00D21B8F" w:rsidRDefault="00D21B8F" w:rsidP="003720AE">
      <w:pPr>
        <w:jc w:val="both"/>
        <w:rPr>
          <w:rFonts w:ascii="Times New Roman" w:hAnsi="Times New Roman" w:cs="Times New Roman"/>
          <w:sz w:val="28"/>
        </w:rPr>
      </w:pPr>
    </w:p>
    <w:p w:rsidR="00D21B8F" w:rsidRPr="00D5761E" w:rsidRDefault="00D21B8F" w:rsidP="00F1787F">
      <w:pPr>
        <w:rPr>
          <w:rFonts w:ascii="Times New Roman" w:hAnsi="Times New Roman" w:cs="Times New Roman"/>
          <w:sz w:val="28"/>
        </w:rPr>
      </w:pPr>
    </w:p>
    <w:p w:rsidR="0038709D" w:rsidRDefault="0038709D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bookmarkStart w:id="7" w:name="_Toc517291355"/>
      <w:r>
        <w:br w:type="page"/>
      </w:r>
    </w:p>
    <w:p w:rsidR="00F1787F" w:rsidRPr="00F1787F" w:rsidRDefault="00F1787F" w:rsidP="00B363D9">
      <w:pPr>
        <w:pStyle w:val="3"/>
      </w:pPr>
      <w:r>
        <w:lastRenderedPageBreak/>
        <w:t>Граф состояний анализатора</w:t>
      </w:r>
      <w:bookmarkEnd w:id="7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660DF6" w:rsidRDefault="00D21B8F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3</w:t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Default="00AA64A5" w:rsidP="00CC197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бесконечного графа</w:t>
      </w:r>
      <w:r w:rsidR="00CD6E8C">
        <w:rPr>
          <w:rFonts w:ascii="Times New Roman" w:hAnsi="Times New Roman" w:cs="Times New Roman"/>
          <w:sz w:val="28"/>
        </w:rPr>
        <w:t xml:space="preserve">, который характеризует общий процесс разбора входных цепочек для входной грамматики арифметических выражений. Очевидно, что такой граф является бесконечным, поскольку для некоторых терминалах </w:t>
      </w:r>
      <w:proofErr w:type="spellStart"/>
      <w:r w:rsidR="00CD6E8C">
        <w:rPr>
          <w:rFonts w:ascii="Times New Roman" w:hAnsi="Times New Roman" w:cs="Times New Roman"/>
          <w:sz w:val="28"/>
        </w:rPr>
        <w:t>нетерминал</w:t>
      </w:r>
      <w:proofErr w:type="spellEnd"/>
      <w:r w:rsidR="00CD6E8C">
        <w:rPr>
          <w:rFonts w:ascii="Times New Roman" w:hAnsi="Times New Roman" w:cs="Times New Roman"/>
          <w:sz w:val="28"/>
        </w:rPr>
        <w:t xml:space="preserve"> на верхушке стека будет периодически повторяться, однако сам стек будет расти.</w:t>
      </w:r>
    </w:p>
    <w:p w:rsidR="002D778A" w:rsidRDefault="00C716B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удаление транзитных узлов в графе, а также выделяя циклы</w:t>
      </w:r>
      <w:r w:rsidR="002D778A">
        <w:rPr>
          <w:rFonts w:ascii="Times New Roman" w:hAnsi="Times New Roman" w:cs="Times New Roman"/>
          <w:sz w:val="28"/>
        </w:rPr>
        <w:t xml:space="preserve"> к эквивалентным вершинам</w:t>
      </w:r>
      <w:r>
        <w:rPr>
          <w:rFonts w:ascii="Times New Roman" w:hAnsi="Times New Roman" w:cs="Times New Roman"/>
          <w:sz w:val="28"/>
        </w:rPr>
        <w:t xml:space="preserve">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</w:t>
      </w:r>
      <w:r w:rsidR="00AA64A5">
        <w:rPr>
          <w:rFonts w:ascii="Times New Roman" w:hAnsi="Times New Roman" w:cs="Times New Roman"/>
          <w:sz w:val="28"/>
        </w:rPr>
        <w:t xml:space="preserve"> </w:t>
      </w:r>
      <w:r w:rsidR="002D778A">
        <w:rPr>
          <w:rFonts w:ascii="Times New Roman" w:hAnsi="Times New Roman" w:cs="Times New Roman"/>
          <w:sz w:val="28"/>
        </w:rPr>
        <w:t>Такой граф также может быть бесконечным, однако отсутствие транзитных переходов и отсутствие различных вершин с одинаковым состояние магазина сущес</w:t>
      </w:r>
      <w:r w:rsidR="00AA64A5">
        <w:rPr>
          <w:rFonts w:ascii="Times New Roman" w:hAnsi="Times New Roman" w:cs="Times New Roman"/>
          <w:sz w:val="28"/>
        </w:rPr>
        <w:t>твенно упростит процесс свертки, который будет рассмотрен далее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Реализация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8" w:name="_Toc517291356"/>
      <w:r>
        <w:lastRenderedPageBreak/>
        <w:t>СУПЕРКОМПИЛЯЦИЯ</w:t>
      </w:r>
      <w:bookmarkEnd w:id="8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FD1AB7">
      <w:pPr>
        <w:pStyle w:val="3"/>
        <w:spacing w:line="360" w:lineRule="auto"/>
      </w:pPr>
      <w:bookmarkStart w:id="9" w:name="_Toc517291357"/>
      <w:r>
        <w:t>Основные понятия</w:t>
      </w:r>
      <w:bookmarkEnd w:id="9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Реализация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D7685F">
      <w:pPr>
        <w:pStyle w:val="3"/>
        <w:spacing w:line="360" w:lineRule="auto"/>
      </w:pPr>
      <w:bookmarkStart w:id="10" w:name="_Toc517291358"/>
      <w:r>
        <w:t>Граф</w:t>
      </w:r>
      <w:r w:rsidR="008C759B">
        <w:t xml:space="preserve"> конфигураций</w:t>
      </w:r>
      <w:bookmarkEnd w:id="10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D7685F">
      <w:pPr>
        <w:pStyle w:val="3"/>
        <w:spacing w:line="360" w:lineRule="auto"/>
      </w:pPr>
      <w:bookmarkStart w:id="11" w:name="_Toc517291359"/>
      <w:r>
        <w:lastRenderedPageBreak/>
        <w:t>Свертка дерева конфигураций</w:t>
      </w:r>
      <w:bookmarkEnd w:id="11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</m:t>
        </m:r>
        <m:r>
          <w:rPr>
            <w:rFonts w:ascii="Cambria Math" w:hAnsi="Cambria Math" w:cstheme="majorHAnsi"/>
            <w:sz w:val="28"/>
          </w:rPr>
          <m:t>Top</m:t>
        </m:r>
        <m:r>
          <w:rPr>
            <w:rFonts w:ascii="Cambria Math" w:hAnsi="Cambria Math" w:cstheme="majorHAnsi"/>
            <w:sz w:val="28"/>
          </w:rPr>
          <m:t>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</m:t>
        </m:r>
        <m:r>
          <w:rPr>
            <w:rFonts w:ascii="Cambria Math" w:hAnsi="Cambria Math" w:cstheme="majorHAnsi"/>
            <w:sz w:val="28"/>
          </w:rPr>
          <m:t>Top</m:t>
        </m:r>
        <m:r>
          <w:rPr>
            <w:rFonts w:ascii="Cambria Math" w:hAnsi="Cambria Math" w:cstheme="majorHAnsi"/>
            <w:sz w:val="28"/>
          </w:rPr>
          <m:t>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4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013074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4 приведен граф конфигураций для грамматики арифметических выражений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Pr="0001307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250CE5">
      <w:pPr>
        <w:pStyle w:val="3"/>
      </w:pPr>
      <w:bookmarkStart w:id="12" w:name="_Toc517291360"/>
      <w:r>
        <w:t xml:space="preserve">Отношение </w:t>
      </w:r>
      <w:proofErr w:type="spellStart"/>
      <w:r>
        <w:t>Турчина</w:t>
      </w:r>
      <w:bookmarkEnd w:id="12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C517B8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>P</m:t>
          </m:r>
          <m:r>
            <w:rPr>
              <w:rFonts w:ascii="Cambria Math" w:eastAsiaTheme="minorEastAsia" w:hAnsi="Cambria Math" w:cstheme="majorHAnsi"/>
              <w:sz w:val="28"/>
            </w:rPr>
            <m:t xml:space="preserve">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087CDD" w:rsidRPr="00087CDD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8C759B" w:rsidRPr="004745AB" w:rsidRDefault="004745A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3" w:name="_Toc517291361"/>
      <w:r w:rsidRPr="002A657F">
        <w:lastRenderedPageBreak/>
        <w:t>ПОСТАНОВКА ЗАДАЧИ ТЕСТИРОВАНИЯ</w:t>
      </w:r>
      <w:bookmarkEnd w:id="13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Реализация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4" w:name="_Toc517291362"/>
      <w:r>
        <w:lastRenderedPageBreak/>
        <w:t>РАЗРАБОТКА</w:t>
      </w:r>
      <w:bookmarkEnd w:id="14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5" w:name="_Toc517291363"/>
      <w:r>
        <w:t>ПАРСЕР ГРАММАТИКИ</w:t>
      </w:r>
      <w:bookmarkEnd w:id="15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7632E1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291364"/>
      <w:r>
        <w:t>ПОСТРОИТЕЛЬ ГРАФА КОНФИГУРАЦИЙ</w:t>
      </w:r>
      <w:bookmarkEnd w:id="16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*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n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(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5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385374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На рисунке 5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</w:rPr>
          <m:t>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B3148D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B3148D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3148D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B3148D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1A0CB9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1A0CB9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B3148D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3148D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1A0CB9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1A0CB9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1A0CB9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ранзитные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Финальные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ем формально алгоритм построение графа конфигураций:</w:t>
      </w:r>
    </w:p>
    <w:p w:rsidR="006826FB" w:rsidRPr="006826FB" w:rsidRDefault="006826FB" w:rsidP="006826FB">
      <w:pPr>
        <w:spacing w:line="36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root ←new Configuration([A])</m:t>
          </m:r>
        </m:oMath>
      </m:oMathPara>
    </w:p>
    <w:p w:rsidR="006826FB" w:rsidRPr="006826FB" w:rsidRDefault="006826FB" w:rsidP="006826FB">
      <w:pPr>
        <w:spacing w:line="36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</m:t>
          </m:r>
          <m:r>
            <w:rPr>
              <w:rFonts w:ascii="Cambria Math" w:hAnsi="Cambria Math" w:cstheme="majorHAnsi"/>
              <w:sz w:val="28"/>
              <w:szCs w:val="28"/>
            </w:rPr>
            <m:t>new Stack()</m:t>
          </m:r>
        </m:oMath>
      </m:oMathPara>
    </w:p>
    <w:p w:rsidR="006826FB" w:rsidRPr="006826FB" w:rsidRDefault="006826FB" w:rsidP="006826FB">
      <w:pPr>
        <w:spacing w:line="36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Пока stack не пуст</m:t>
          </m:r>
          <m:r>
            <w:rPr>
              <w:rFonts w:ascii="Cambria Math" w:hAnsi="Cambria Math" w:cstheme="majorHAnsi"/>
              <w:sz w:val="28"/>
              <w:szCs w:val="28"/>
            </w:rPr>
            <m:t>:</m:t>
          </m:r>
        </m:oMath>
      </m:oMathPara>
    </w:p>
    <w:p w:rsidR="00EA5350" w:rsidRPr="00EA5350" w:rsidRDefault="006826FB" w:rsidP="00EA5350">
      <w:pPr>
        <w:spacing w:line="36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hAnsi="Cambria Math" w:cstheme="majorHAnsi"/>
              <w:sz w:val="28"/>
              <w:szCs w:val="28"/>
            </w:rPr>
            <m:t>stack.pop(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</m:oMath>
      </m:oMathPara>
    </w:p>
    <w:p w:rsidR="00EA5350" w:rsidRPr="00EA5350" w:rsidRDefault="00EA5350" w:rsidP="00EA5350">
      <w:pPr>
        <w:spacing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bookmarkStart w:id="17" w:name="_GoBack"/>
      <w:bookmarkEnd w:id="17"/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</m:t>
        </m:r>
        <m:r>
          <w:rPr>
            <w:rFonts w:ascii="Cambria Math" w:hAnsi="Cambria Math" w:cstheme="majorHAnsi"/>
            <w:sz w:val="28"/>
            <w:szCs w:val="28"/>
          </w:rPr>
          <m:t xml:space="preserve"> и её стек не пуст</m:t>
        </m:r>
        <m:r>
          <w:rPr>
            <w:rFonts w:ascii="Cambria Math" w:hAnsi="Cambria Math" w:cstheme="majorHAnsi"/>
            <w:sz w:val="28"/>
            <w:szCs w:val="28"/>
          </w:rPr>
          <m:t>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DD0E65">
      <w:pPr>
        <w:spacing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t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$}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DD0E65" w:rsidRPr="00DD0E65" w:rsidRDefault="00DD0E65" w:rsidP="00DD0E65">
      <w:pPr>
        <w:spacing w:line="36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te, error,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getNextState(node.state,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DD0E65" w:rsidRPr="00DD0E65" w:rsidRDefault="00DD0E65" w:rsidP="00DD0E65">
      <w:pPr>
        <w:spacing w:line="36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>Если h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DD0E65" w:rsidRDefault="00DD0E65" w:rsidP="00DD0E65">
      <w:pPr>
        <w:spacing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te пустое, либо раскрывается в пустоту:</m:t>
          </m:r>
        </m:oMath>
      </m:oMathPara>
    </w:p>
    <w:p w:rsidR="00AB466E" w:rsidRDefault="00DD0E65" w:rsidP="00AB466E">
      <w:pPr>
        <w:spacing w:line="36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w:rPr>
            <w:rFonts w:ascii="Cambria Math" w:hAnsi="Cambria Math" w:cstheme="majorHAnsi"/>
            <w:sz w:val="28"/>
            <w:szCs w:val="28"/>
          </w:rPr>
          <m:t>node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B466E" w:rsidRPr="00AB466E" w:rsidRDefault="00AB466E" w:rsidP="00AB466E">
      <w:pPr>
        <w:spacing w:line="36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te пустое, либо раскрывается в пустоту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DD0E65" w:rsidRDefault="00DD0E65" w:rsidP="00DD0E65">
      <w:pPr>
        <w:spacing w:line="360" w:lineRule="auto"/>
        <w:ind w:left="1416" w:firstLine="708"/>
        <w:rPr>
          <w:rFonts w:asciiTheme="majorHAnsi" w:hAnsiTheme="majorHAnsi" w:cstheme="majorHAnsi"/>
          <w:sz w:val="28"/>
          <w:szCs w:val="28"/>
        </w:rPr>
      </w:pPr>
    </w:p>
    <w:p w:rsidR="00DD0E65" w:rsidRDefault="00DD0E65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bookmarkStart w:id="18" w:name="_Toc517291365"/>
      <w: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r>
        <w:lastRenderedPageBreak/>
        <w:t>ТЕСТИРОВАНИЕ</w:t>
      </w:r>
      <w:bookmarkEnd w:id="18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BA0EDC" w:rsidRPr="00BA0EDC" w:rsidRDefault="00BA0EDC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работы было реализовано</w:t>
      </w:r>
      <w:r w:rsidR="0070058E">
        <w:rPr>
          <w:rFonts w:ascii="Times New Roman" w:hAnsi="Times New Roman" w:cs="Times New Roman"/>
          <w:sz w:val="28"/>
        </w:rPr>
        <w:t xml:space="preserve"> приложение для построения</w:t>
      </w:r>
      <w:r>
        <w:rPr>
          <w:rFonts w:ascii="Times New Roman" w:hAnsi="Times New Roman" w:cs="Times New Roman"/>
          <w:sz w:val="28"/>
        </w:rPr>
        <w:t xml:space="preserve"> графа конфигураций входно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, а также его представление в графическом виде.</w:t>
      </w:r>
    </w:p>
    <w:p w:rsidR="00041BDF" w:rsidRDefault="0070058E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t>На вход программе подавал</w:t>
      </w:r>
      <w:r w:rsidR="002F4C0D">
        <w:rPr>
          <w:rFonts w:ascii="Times New Roman" w:hAnsi="Times New Roman" w:cs="Times New Roman"/>
          <w:sz w:val="28"/>
        </w:rPr>
        <w:t xml:space="preserve">ись различные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2F4C0D">
        <w:rPr>
          <w:rFonts w:asciiTheme="majorHAnsi" w:eastAsiaTheme="minorEastAsia" w:hAnsiTheme="majorHAnsi" w:cstheme="majorHAnsi"/>
          <w:sz w:val="28"/>
        </w:rPr>
        <w:t>-грамматики.</w:t>
      </w:r>
    </w:p>
    <w:p w:rsidR="002F4C0D" w:rsidRDefault="002F4C0D" w:rsidP="00674032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non-terminal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 xml:space="preserve"> E, E1, F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>
        <w:rPr>
          <w:rFonts w:ascii="Arial monospaced for SAP" w:hAnsi="Arial monospaced for SAP" w:cs="Times New Roman"/>
          <w:sz w:val="24"/>
          <w:lang w:val="en-US"/>
        </w:rPr>
        <w:t>terminal</w:t>
      </w:r>
      <w:proofErr w:type="gramEnd"/>
      <w:r>
        <w:rPr>
          <w:rFonts w:ascii="Arial monospaced for SAP" w:hAnsi="Arial monospaced for SAP" w:cs="Times New Roman"/>
          <w:sz w:val="24"/>
          <w:lang w:val="en-US"/>
        </w:rPr>
        <w:t xml:space="preserve"> '+', 'n'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F E1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1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+' F E1 | eps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F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n';</w:t>
      </w:r>
    </w:p>
    <w:p w:rsidR="002F4C0D" w:rsidRPr="002F4C0D" w:rsidRDefault="002F4C0D" w:rsidP="0070058E">
      <w:pPr>
        <w:jc w:val="both"/>
        <w:rPr>
          <w:lang w:val="en-US"/>
        </w:rPr>
      </w:pPr>
    </w:p>
    <w:p w:rsidR="00674032" w:rsidRDefault="002F4C0D" w:rsidP="0067403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33CA39" wp14:editId="3C389CD4">
            <wp:extent cx="6188710" cy="25412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32" w:rsidRDefault="00674032" w:rsidP="00674032">
      <w:pPr>
        <w:pStyle w:val="ac"/>
        <w:jc w:val="center"/>
      </w:pPr>
      <w:r>
        <w:t xml:space="preserve">Рисунок </w:t>
      </w:r>
      <w:r w:rsidR="00C517B8">
        <w:fldChar w:fldCharType="begin"/>
      </w:r>
      <w:r w:rsidR="00C517B8">
        <w:instrText xml:space="preserve"> SEQ Рисунок \* ARABIC </w:instrText>
      </w:r>
      <w:r w:rsidR="00C517B8">
        <w:fldChar w:fldCharType="separate"/>
      </w:r>
      <w:r w:rsidR="008C0131">
        <w:rPr>
          <w:noProof/>
        </w:rPr>
        <w:t>7</w:t>
      </w:r>
      <w:r w:rsidR="00C517B8">
        <w:rPr>
          <w:noProof/>
        </w:rPr>
        <w:fldChar w:fldCharType="end"/>
      </w:r>
      <w:r>
        <w:t>. Граф конфигураций для грамматики сложений</w:t>
      </w:r>
    </w:p>
    <w:p w:rsidR="00CD65D2" w:rsidRPr="003C02FA" w:rsidRDefault="002F4C0D" w:rsidP="0070058E">
      <w:pPr>
        <w:jc w:val="both"/>
      </w:pPr>
      <w:r w:rsidRPr="003C02FA">
        <w:t xml:space="preserve"> </w:t>
      </w:r>
    </w:p>
    <w:p w:rsidR="00674032" w:rsidRPr="00674032" w:rsidRDefault="00674032" w:rsidP="003C02FA">
      <w:pPr>
        <w:ind w:left="708"/>
        <w:rPr>
          <w:rFonts w:ascii="Arial monospaced for SAP" w:hAnsi="Arial monospaced for SAP"/>
          <w:sz w:val="24"/>
          <w:lang w:val="en-US"/>
        </w:rPr>
      </w:pPr>
      <w:r w:rsidRPr="00674032">
        <w:rPr>
          <w:rFonts w:ascii="Arial monospaced for SAP" w:hAnsi="Arial monospaced for SAP"/>
          <w:sz w:val="24"/>
          <w:lang w:val="en-US"/>
        </w:rPr>
        <w:t>non-terminal E, E1, T, T1, F, n;</w:t>
      </w:r>
      <w:r w:rsidRPr="00674032">
        <w:rPr>
          <w:rFonts w:ascii="Arial monospaced for SAP" w:hAnsi="Arial monospaced for SAP"/>
          <w:sz w:val="24"/>
          <w:lang w:val="en-US"/>
        </w:rPr>
        <w:br/>
        <w:t>terminal '+', '*', '(', ')', a, b, c;</w:t>
      </w:r>
      <w:r w:rsidRPr="00674032">
        <w:rPr>
          <w:rFonts w:ascii="Arial monospaced for SAP" w:hAnsi="Arial monospaced for SAP"/>
          <w:sz w:val="24"/>
          <w:lang w:val="en-US"/>
        </w:rPr>
        <w:br/>
      </w:r>
      <w:r w:rsidRPr="00674032">
        <w:rPr>
          <w:rFonts w:ascii="Arial monospaced for SAP" w:hAnsi="Arial monospaced for SAP"/>
          <w:sz w:val="24"/>
          <w:lang w:val="en-US"/>
        </w:rPr>
        <w:br/>
        <w:t>E ::= T E1;</w:t>
      </w:r>
      <w:r w:rsidRPr="00674032">
        <w:rPr>
          <w:rFonts w:ascii="Arial monospaced for SAP" w:hAnsi="Arial monospaced for SAP"/>
          <w:sz w:val="24"/>
          <w:lang w:val="en-US"/>
        </w:rPr>
        <w:br/>
        <w:t>E1 ::= '+' T E1 | eps;</w:t>
      </w:r>
      <w:r w:rsidRPr="00674032">
        <w:rPr>
          <w:rFonts w:ascii="Arial monospaced for SAP" w:hAnsi="Arial monospaced for SAP"/>
          <w:sz w:val="24"/>
          <w:lang w:val="en-US"/>
        </w:rPr>
        <w:br/>
        <w:t>T ::= F T1;</w:t>
      </w:r>
      <w:r w:rsidRPr="00674032">
        <w:rPr>
          <w:rFonts w:ascii="Arial monospaced for SAP" w:hAnsi="Arial monospaced for SAP"/>
          <w:sz w:val="24"/>
          <w:lang w:val="en-US"/>
        </w:rPr>
        <w:br/>
        <w:t>T1 ::= '*' F T1 | eps;</w:t>
      </w:r>
      <w:r w:rsidRPr="00674032">
        <w:rPr>
          <w:rFonts w:ascii="Arial monospaced for SAP" w:hAnsi="Arial monospaced for SAP"/>
          <w:sz w:val="24"/>
          <w:lang w:val="en-US"/>
        </w:rPr>
        <w:br/>
        <w:t>F ::= n | '(' E ')';</w:t>
      </w:r>
      <w:r w:rsidRPr="00674032">
        <w:rPr>
          <w:rFonts w:ascii="Arial monospaced for SAP" w:hAnsi="Arial monospaced for SAP"/>
          <w:sz w:val="24"/>
          <w:lang w:val="en-US"/>
        </w:rPr>
        <w:br/>
        <w:t>n ::= (</w:t>
      </w:r>
      <w:proofErr w:type="spellStart"/>
      <w:r w:rsidRPr="00674032">
        <w:rPr>
          <w:rFonts w:ascii="Arial monospaced for SAP" w:hAnsi="Arial monospaced for SAP"/>
          <w:sz w:val="24"/>
          <w:lang w:val="en-US"/>
        </w:rPr>
        <w:t>a|b|c</w:t>
      </w:r>
      <w:proofErr w:type="spellEnd"/>
      <w:r w:rsidRPr="00674032">
        <w:rPr>
          <w:rFonts w:ascii="Arial monospaced for SAP" w:hAnsi="Arial monospaced for SAP"/>
          <w:sz w:val="24"/>
          <w:lang w:val="en-US"/>
        </w:rPr>
        <w:t>) n*;</w:t>
      </w:r>
    </w:p>
    <w:p w:rsidR="00CD65D2" w:rsidRPr="00674032" w:rsidRDefault="00CD65D2" w:rsidP="00674032">
      <w:pPr>
        <w:rPr>
          <w:rFonts w:ascii="Arial monospaced for SAP" w:hAnsi="Arial monospaced for SAP"/>
          <w:sz w:val="28"/>
          <w:lang w:val="en-US"/>
        </w:rPr>
      </w:pPr>
    </w:p>
    <w:p w:rsidR="003C02FA" w:rsidRDefault="00CD65D2" w:rsidP="003C02F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3CDCF39" wp14:editId="29937561">
            <wp:extent cx="6188710" cy="19456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F" w:rsidRPr="00E8367A" w:rsidRDefault="003C02FA" w:rsidP="003C02FA">
      <w:pPr>
        <w:pStyle w:val="ac"/>
        <w:jc w:val="center"/>
      </w:pPr>
      <w:r>
        <w:t xml:space="preserve">Рисунок </w:t>
      </w:r>
      <w:r w:rsidR="00C517B8">
        <w:fldChar w:fldCharType="begin"/>
      </w:r>
      <w:r w:rsidR="00C517B8">
        <w:instrText xml:space="preserve"> SEQ Рисунок \* ARABIC </w:instrText>
      </w:r>
      <w:r w:rsidR="00C517B8">
        <w:fldChar w:fldCharType="separate"/>
      </w:r>
      <w:r w:rsidR="008C0131">
        <w:rPr>
          <w:noProof/>
        </w:rPr>
        <w:t>8</w:t>
      </w:r>
      <w:r w:rsidR="00C517B8">
        <w:rPr>
          <w:noProof/>
        </w:rPr>
        <w:fldChar w:fldCharType="end"/>
      </w:r>
      <w:r>
        <w:t>. Граф конфигураций для грамматики арифметических выражений</w:t>
      </w:r>
    </w:p>
    <w:p w:rsidR="00CD65D2" w:rsidRPr="00E8367A" w:rsidRDefault="00CD65D2" w:rsidP="0070058E">
      <w:pPr>
        <w:jc w:val="both"/>
        <w:rPr>
          <w:rFonts w:ascii="Times New Roman" w:hAnsi="Times New Roman" w:cs="Times New Roman"/>
          <w:sz w:val="28"/>
        </w:rPr>
      </w:pPr>
    </w:p>
    <w:p w:rsidR="00674032" w:rsidRPr="00674032" w:rsidRDefault="00CD65D2" w:rsidP="0070058E">
      <w:pPr>
        <w:jc w:val="both"/>
        <w:rPr>
          <w:rFonts w:ascii="Times New Roman" w:hAnsi="Times New Roman" w:cs="Times New Roman"/>
          <w:sz w:val="28"/>
        </w:rPr>
      </w:pPr>
      <w:r w:rsidRPr="00CD65D2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674032">
        <w:rPr>
          <w:rFonts w:ascii="Times New Roman" w:hAnsi="Times New Roman" w:cs="Times New Roman"/>
          <w:sz w:val="28"/>
        </w:rPr>
        <w:t xml:space="preserve">тестирование проводилось на грамматике, описывающей </w:t>
      </w:r>
      <w:proofErr w:type="spellStart"/>
      <w:r w:rsidR="00674032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674032" w:rsidRPr="00674032">
        <w:rPr>
          <w:rFonts w:ascii="Times New Roman" w:hAnsi="Times New Roman" w:cs="Times New Roman"/>
          <w:sz w:val="28"/>
        </w:rPr>
        <w:t xml:space="preserve">, </w:t>
      </w:r>
      <w:r w:rsidR="00674032">
        <w:rPr>
          <w:rFonts w:ascii="Times New Roman" w:hAnsi="Times New Roman" w:cs="Times New Roman"/>
          <w:sz w:val="28"/>
        </w:rPr>
        <w:t xml:space="preserve">арифметические операторы. Также был произведен тест с построением собственной грамматики </w:t>
      </w:r>
      <w:proofErr w:type="spellStart"/>
      <w:r w:rsidR="00674032">
        <w:rPr>
          <w:rFonts w:ascii="Times New Roman" w:hAnsi="Times New Roman" w:cs="Times New Roman"/>
          <w:sz w:val="28"/>
        </w:rPr>
        <w:t>парсера</w:t>
      </w:r>
      <w:proofErr w:type="spellEnd"/>
      <w:r w:rsidR="00674032">
        <w:rPr>
          <w:rFonts w:ascii="Times New Roman" w:hAnsi="Times New Roman" w:cs="Times New Roman"/>
          <w:sz w:val="28"/>
        </w:rPr>
        <w:t>.</w:t>
      </w:r>
    </w:p>
    <w:p w:rsidR="00674032" w:rsidRDefault="00674032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>
        <w:br w:type="page"/>
      </w:r>
    </w:p>
    <w:p w:rsidR="00F0116E" w:rsidRPr="005F2D97" w:rsidRDefault="00F0116E" w:rsidP="005F2D97">
      <w:pPr>
        <w:pStyle w:val="1"/>
      </w:pPr>
      <w:bookmarkStart w:id="19" w:name="_Toc517291366"/>
      <w:r w:rsidRPr="005F2D97">
        <w:lastRenderedPageBreak/>
        <w:t>ЗАКЛЮЧЕНИЕ</w:t>
      </w:r>
      <w:bookmarkEnd w:id="19"/>
    </w:p>
    <w:p w:rsidR="009B6EC8" w:rsidRDefault="009B6EC8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6F15F3" w:rsidRDefault="002E780F" w:rsidP="006F15F3">
      <w:pPr>
        <w:spacing w:line="360" w:lineRule="auto"/>
        <w:ind w:firstLine="708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ходе прохождения преддипломной практики были изучены основные методы </w:t>
      </w:r>
      <w:proofErr w:type="spellStart"/>
      <w:r>
        <w:rPr>
          <w:rFonts w:asciiTheme="majorHAnsi" w:hAnsiTheme="majorHAnsi" w:cstheme="majorHAnsi"/>
          <w:sz w:val="28"/>
          <w:szCs w:val="28"/>
        </w:rPr>
        <w:t>суперкомпиляции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, в частности – выполнена </w:t>
      </w:r>
      <w:proofErr w:type="spellStart"/>
      <w:r w:rsidR="008F5D7E">
        <w:rPr>
          <w:rFonts w:asciiTheme="majorHAnsi" w:hAnsiTheme="majorHAnsi" w:cstheme="majorHAnsi"/>
          <w:sz w:val="28"/>
          <w:szCs w:val="28"/>
        </w:rPr>
        <w:t>суперкомпиляция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8F5D7E">
        <w:rPr>
          <w:rFonts w:asciiTheme="majorHAnsi" w:eastAsiaTheme="minorEastAsia" w:hAnsiTheme="majorHAnsi" w:cstheme="majorHAnsi"/>
          <w:sz w:val="28"/>
        </w:rPr>
        <w:t>-грамматики</w:t>
      </w:r>
      <w:r w:rsidR="008F5D7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разработано приложение, позволяющее строить граф конфигураци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, заданной в РБНФ.</w:t>
      </w:r>
      <w:r w:rsidR="006F15F3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6F15F3" w:rsidRPr="006F15F3" w:rsidRDefault="006F15F3" w:rsidP="00531969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r w:rsidR="003B3789">
        <w:rPr>
          <w:rFonts w:asciiTheme="majorHAnsi" w:eastAsiaTheme="minorEastAsia" w:hAnsiTheme="majorHAnsi" w:cstheme="majorHAnsi"/>
          <w:sz w:val="28"/>
        </w:rPr>
        <w:t>Поскольку основной целью работы является генерация положительных и отрицательных тестов для синтаксического анализатора</w:t>
      </w:r>
      <w:r w:rsidR="00704756">
        <w:rPr>
          <w:rFonts w:asciiTheme="majorHAnsi" w:eastAsiaTheme="minorEastAsia" w:hAnsiTheme="majorHAnsi" w:cstheme="majorHAnsi"/>
          <w:sz w:val="28"/>
        </w:rPr>
        <w:t xml:space="preserve"> на основе построенного графа конфигураций</w:t>
      </w:r>
      <w:r w:rsidR="003B3789">
        <w:rPr>
          <w:rFonts w:asciiTheme="majorHAnsi" w:eastAsiaTheme="minorEastAsia" w:hAnsiTheme="majorHAnsi" w:cstheme="majorHAnsi"/>
          <w:sz w:val="28"/>
        </w:rPr>
        <w:t>, итоговое приложение активно дорабатывается с целью удовлетворения критерию полноты тестирования. Также изучаются возможности модернизации методик обхода полученного в результате работы программы графа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0" w:name="_Toc517291367"/>
      <w:r w:rsidRPr="005F2D97">
        <w:lastRenderedPageBreak/>
        <w:t>СПИСОК ЛИТЕРАТУРЫ</w:t>
      </w:r>
      <w:bookmarkEnd w:id="20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86A02" w:rsidRPr="00086A02" w:rsidRDefault="00086A02" w:rsidP="00D14C38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3F57E0" w:rsidRPr="006910B6" w:rsidRDefault="006910B6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А.П. Немытых, А.Н. </w:t>
      </w:r>
      <w:proofErr w:type="spellStart"/>
      <w:r>
        <w:rPr>
          <w:rFonts w:ascii="Times New Roman" w:hAnsi="Times New Roman" w:cs="Times New Roman"/>
          <w:sz w:val="28"/>
        </w:rPr>
        <w:t>Непейвод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F57E0" w:rsidRPr="002A5BE3">
        <w:rPr>
          <w:rFonts w:ascii="Times New Roman" w:hAnsi="Times New Roman" w:cs="Times New Roman"/>
          <w:sz w:val="28"/>
        </w:rPr>
        <w:t>Cборник</w:t>
      </w:r>
      <w:proofErr w:type="spellEnd"/>
      <w:r w:rsidR="003F57E0" w:rsidRPr="002A5BE3">
        <w:rPr>
          <w:rFonts w:ascii="Times New Roman" w:hAnsi="Times New Roman" w:cs="Times New Roman"/>
          <w:sz w:val="28"/>
        </w:rPr>
        <w:t xml:space="preserve"> трудов по функциональному языку программирования Рефал</w:t>
      </w:r>
      <w:r>
        <w:rPr>
          <w:rFonts w:ascii="Times New Roman" w:hAnsi="Times New Roman" w:cs="Times New Roman"/>
          <w:sz w:val="28"/>
        </w:rPr>
        <w:t xml:space="preserve"> 1</w:t>
      </w:r>
      <w:r w:rsidRPr="006910B6">
        <w:rPr>
          <w:rFonts w:ascii="Times New Roman" w:hAnsi="Times New Roman" w:cs="Times New Roman"/>
          <w:sz w:val="28"/>
        </w:rPr>
        <w:t>, 2014.</w:t>
      </w:r>
    </w:p>
    <w:p w:rsidR="006910B6" w:rsidRPr="00844669" w:rsidRDefault="0067674F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Ключ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и и методы. Практика функционального программирования №7</w:t>
      </w:r>
      <w:r w:rsidR="0084466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755145" w:rsidRPr="00755145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4F512A">
      <w:footerReference w:type="default" r:id="rId14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98" w:rsidRDefault="002E1F98" w:rsidP="00C52D8F">
      <w:pPr>
        <w:spacing w:after="0" w:line="240" w:lineRule="auto"/>
      </w:pPr>
      <w:r>
        <w:separator/>
      </w:r>
    </w:p>
  </w:endnote>
  <w:endnote w:type="continuationSeparator" w:id="0">
    <w:p w:rsidR="002E1F98" w:rsidRDefault="002E1F98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354152" w:rsidRDefault="003541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6E">
          <w:rPr>
            <w:noProof/>
          </w:rPr>
          <w:t>30</w:t>
        </w:r>
        <w:r>
          <w:fldChar w:fldCharType="end"/>
        </w:r>
      </w:p>
    </w:sdtContent>
  </w:sdt>
  <w:p w:rsidR="00354152" w:rsidRDefault="003541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98" w:rsidRDefault="002E1F98" w:rsidP="00C52D8F">
      <w:pPr>
        <w:spacing w:after="0" w:line="240" w:lineRule="auto"/>
      </w:pPr>
      <w:r>
        <w:separator/>
      </w:r>
    </w:p>
  </w:footnote>
  <w:footnote w:type="continuationSeparator" w:id="0">
    <w:p w:rsidR="002E1F98" w:rsidRDefault="002E1F98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60ED"/>
    <w:multiLevelType w:val="multilevel"/>
    <w:tmpl w:val="66C07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3074"/>
    <w:rsid w:val="00014B29"/>
    <w:rsid w:val="000157A9"/>
    <w:rsid w:val="00022004"/>
    <w:rsid w:val="00024DEF"/>
    <w:rsid w:val="000331C4"/>
    <w:rsid w:val="00041BDF"/>
    <w:rsid w:val="000467BB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3EE3"/>
    <w:rsid w:val="000862D1"/>
    <w:rsid w:val="00086A02"/>
    <w:rsid w:val="00087CDD"/>
    <w:rsid w:val="00090EF8"/>
    <w:rsid w:val="00095E8F"/>
    <w:rsid w:val="00096854"/>
    <w:rsid w:val="00096E1B"/>
    <w:rsid w:val="000A0095"/>
    <w:rsid w:val="000A03A0"/>
    <w:rsid w:val="000A2313"/>
    <w:rsid w:val="000A35E5"/>
    <w:rsid w:val="000A3F6F"/>
    <w:rsid w:val="000A7619"/>
    <w:rsid w:val="000A7F60"/>
    <w:rsid w:val="000B00F8"/>
    <w:rsid w:val="000B38E2"/>
    <w:rsid w:val="000B54A5"/>
    <w:rsid w:val="000C6D9E"/>
    <w:rsid w:val="000C781F"/>
    <w:rsid w:val="000D3AFA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7D14"/>
    <w:rsid w:val="001400B6"/>
    <w:rsid w:val="00140FC9"/>
    <w:rsid w:val="00141250"/>
    <w:rsid w:val="001417E0"/>
    <w:rsid w:val="00141DC3"/>
    <w:rsid w:val="00142938"/>
    <w:rsid w:val="00142FA9"/>
    <w:rsid w:val="001446E1"/>
    <w:rsid w:val="00146288"/>
    <w:rsid w:val="001502A6"/>
    <w:rsid w:val="00151A22"/>
    <w:rsid w:val="0015413C"/>
    <w:rsid w:val="00162025"/>
    <w:rsid w:val="00163881"/>
    <w:rsid w:val="00163CCF"/>
    <w:rsid w:val="0016449A"/>
    <w:rsid w:val="0016669B"/>
    <w:rsid w:val="00170896"/>
    <w:rsid w:val="00174F78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D40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7CE"/>
    <w:rsid w:val="001C6AB5"/>
    <w:rsid w:val="001C6CDD"/>
    <w:rsid w:val="001D0DD6"/>
    <w:rsid w:val="001D44ED"/>
    <w:rsid w:val="001D7AFA"/>
    <w:rsid w:val="001E09C8"/>
    <w:rsid w:val="001E21A1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1D17"/>
    <w:rsid w:val="00274052"/>
    <w:rsid w:val="002754F8"/>
    <w:rsid w:val="00276425"/>
    <w:rsid w:val="002809AD"/>
    <w:rsid w:val="00281F33"/>
    <w:rsid w:val="00284917"/>
    <w:rsid w:val="00284AB3"/>
    <w:rsid w:val="00284B3E"/>
    <w:rsid w:val="00285AED"/>
    <w:rsid w:val="00285CD2"/>
    <w:rsid w:val="002870A1"/>
    <w:rsid w:val="00292E82"/>
    <w:rsid w:val="002A2F2C"/>
    <w:rsid w:val="002A3687"/>
    <w:rsid w:val="002A3B4E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C2B4A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780F"/>
    <w:rsid w:val="002F4510"/>
    <w:rsid w:val="002F4C0D"/>
    <w:rsid w:val="002F770A"/>
    <w:rsid w:val="002F7B58"/>
    <w:rsid w:val="00300272"/>
    <w:rsid w:val="00300A6E"/>
    <w:rsid w:val="003060D7"/>
    <w:rsid w:val="00307010"/>
    <w:rsid w:val="003074E8"/>
    <w:rsid w:val="00310884"/>
    <w:rsid w:val="003113FD"/>
    <w:rsid w:val="00317FBA"/>
    <w:rsid w:val="003203AD"/>
    <w:rsid w:val="00323AB7"/>
    <w:rsid w:val="00324D9F"/>
    <w:rsid w:val="00325F1E"/>
    <w:rsid w:val="00331DCE"/>
    <w:rsid w:val="00340040"/>
    <w:rsid w:val="00341E5D"/>
    <w:rsid w:val="00342B63"/>
    <w:rsid w:val="003450EA"/>
    <w:rsid w:val="003470C2"/>
    <w:rsid w:val="00350543"/>
    <w:rsid w:val="00354152"/>
    <w:rsid w:val="0035502D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7DB"/>
    <w:rsid w:val="003971D3"/>
    <w:rsid w:val="003A2230"/>
    <w:rsid w:val="003A427E"/>
    <w:rsid w:val="003A5E4B"/>
    <w:rsid w:val="003A64FC"/>
    <w:rsid w:val="003B3789"/>
    <w:rsid w:val="003B4281"/>
    <w:rsid w:val="003C02FA"/>
    <w:rsid w:val="003C76D6"/>
    <w:rsid w:val="003D2931"/>
    <w:rsid w:val="003D626B"/>
    <w:rsid w:val="003D7B52"/>
    <w:rsid w:val="003E0A92"/>
    <w:rsid w:val="003E0EA4"/>
    <w:rsid w:val="003E18BA"/>
    <w:rsid w:val="003E5C19"/>
    <w:rsid w:val="003E5E57"/>
    <w:rsid w:val="003E6E66"/>
    <w:rsid w:val="003E76A7"/>
    <w:rsid w:val="003F075F"/>
    <w:rsid w:val="003F4A8E"/>
    <w:rsid w:val="003F535B"/>
    <w:rsid w:val="003F57E0"/>
    <w:rsid w:val="00400FF4"/>
    <w:rsid w:val="004016BB"/>
    <w:rsid w:val="00407E39"/>
    <w:rsid w:val="00411C8A"/>
    <w:rsid w:val="00412968"/>
    <w:rsid w:val="00415F96"/>
    <w:rsid w:val="00415FB4"/>
    <w:rsid w:val="004160C7"/>
    <w:rsid w:val="00425189"/>
    <w:rsid w:val="004318BD"/>
    <w:rsid w:val="00436D22"/>
    <w:rsid w:val="0043753E"/>
    <w:rsid w:val="0044452E"/>
    <w:rsid w:val="00450C60"/>
    <w:rsid w:val="004521D3"/>
    <w:rsid w:val="00461F5A"/>
    <w:rsid w:val="00466F19"/>
    <w:rsid w:val="004745AB"/>
    <w:rsid w:val="004747D8"/>
    <w:rsid w:val="0048026D"/>
    <w:rsid w:val="0048034D"/>
    <w:rsid w:val="004866F1"/>
    <w:rsid w:val="00491B29"/>
    <w:rsid w:val="004929C8"/>
    <w:rsid w:val="004944C1"/>
    <w:rsid w:val="00494B58"/>
    <w:rsid w:val="00496A94"/>
    <w:rsid w:val="004A21A1"/>
    <w:rsid w:val="004A28A3"/>
    <w:rsid w:val="004A2DFC"/>
    <w:rsid w:val="004A3523"/>
    <w:rsid w:val="004A490C"/>
    <w:rsid w:val="004A6254"/>
    <w:rsid w:val="004B5331"/>
    <w:rsid w:val="004B6FAF"/>
    <w:rsid w:val="004C0060"/>
    <w:rsid w:val="004C1BAA"/>
    <w:rsid w:val="004C6BA9"/>
    <w:rsid w:val="004D10BD"/>
    <w:rsid w:val="004D1628"/>
    <w:rsid w:val="004D246D"/>
    <w:rsid w:val="004D2D17"/>
    <w:rsid w:val="004D3423"/>
    <w:rsid w:val="004E2A44"/>
    <w:rsid w:val="004F0640"/>
    <w:rsid w:val="004F512A"/>
    <w:rsid w:val="00500616"/>
    <w:rsid w:val="00501B21"/>
    <w:rsid w:val="0050491F"/>
    <w:rsid w:val="00513AF6"/>
    <w:rsid w:val="00514A11"/>
    <w:rsid w:val="00514FA7"/>
    <w:rsid w:val="00516964"/>
    <w:rsid w:val="005177C7"/>
    <w:rsid w:val="005231D1"/>
    <w:rsid w:val="00530CAC"/>
    <w:rsid w:val="00531969"/>
    <w:rsid w:val="0054405A"/>
    <w:rsid w:val="0054411F"/>
    <w:rsid w:val="005442B2"/>
    <w:rsid w:val="0054587F"/>
    <w:rsid w:val="0055515E"/>
    <w:rsid w:val="00560A89"/>
    <w:rsid w:val="00561997"/>
    <w:rsid w:val="00564134"/>
    <w:rsid w:val="00565529"/>
    <w:rsid w:val="00566AE0"/>
    <w:rsid w:val="00570F5C"/>
    <w:rsid w:val="00584018"/>
    <w:rsid w:val="00584490"/>
    <w:rsid w:val="00584AA1"/>
    <w:rsid w:val="00587DEC"/>
    <w:rsid w:val="00590885"/>
    <w:rsid w:val="00594DF9"/>
    <w:rsid w:val="00595392"/>
    <w:rsid w:val="005976A5"/>
    <w:rsid w:val="005A0FBF"/>
    <w:rsid w:val="005A2712"/>
    <w:rsid w:val="005B0963"/>
    <w:rsid w:val="005B1C51"/>
    <w:rsid w:val="005B240E"/>
    <w:rsid w:val="005B327C"/>
    <w:rsid w:val="005B3757"/>
    <w:rsid w:val="005B4D8D"/>
    <w:rsid w:val="005B5E38"/>
    <w:rsid w:val="005C1D29"/>
    <w:rsid w:val="005D021B"/>
    <w:rsid w:val="005D305C"/>
    <w:rsid w:val="005D68AC"/>
    <w:rsid w:val="005E2132"/>
    <w:rsid w:val="005E3732"/>
    <w:rsid w:val="005E3A58"/>
    <w:rsid w:val="005E4AFF"/>
    <w:rsid w:val="005E65B9"/>
    <w:rsid w:val="005F1192"/>
    <w:rsid w:val="005F1428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571AF"/>
    <w:rsid w:val="00657BC6"/>
    <w:rsid w:val="00660DF6"/>
    <w:rsid w:val="0066218C"/>
    <w:rsid w:val="00663203"/>
    <w:rsid w:val="00665C8D"/>
    <w:rsid w:val="006711EB"/>
    <w:rsid w:val="00673A76"/>
    <w:rsid w:val="00674032"/>
    <w:rsid w:val="00675617"/>
    <w:rsid w:val="0067674F"/>
    <w:rsid w:val="00682137"/>
    <w:rsid w:val="006826FB"/>
    <w:rsid w:val="0068376D"/>
    <w:rsid w:val="006864D0"/>
    <w:rsid w:val="00687213"/>
    <w:rsid w:val="0068749F"/>
    <w:rsid w:val="006910B6"/>
    <w:rsid w:val="006919AB"/>
    <w:rsid w:val="006A1663"/>
    <w:rsid w:val="006A2523"/>
    <w:rsid w:val="006A3617"/>
    <w:rsid w:val="006B058C"/>
    <w:rsid w:val="006B1C15"/>
    <w:rsid w:val="006B2BCE"/>
    <w:rsid w:val="006B508B"/>
    <w:rsid w:val="006B7F99"/>
    <w:rsid w:val="006C0296"/>
    <w:rsid w:val="006C047F"/>
    <w:rsid w:val="006C345B"/>
    <w:rsid w:val="006C78DD"/>
    <w:rsid w:val="006D0120"/>
    <w:rsid w:val="006D17A1"/>
    <w:rsid w:val="006D1814"/>
    <w:rsid w:val="006D2A9C"/>
    <w:rsid w:val="006D605A"/>
    <w:rsid w:val="006E045D"/>
    <w:rsid w:val="006E08EA"/>
    <w:rsid w:val="006E268D"/>
    <w:rsid w:val="006E5E7E"/>
    <w:rsid w:val="006F027C"/>
    <w:rsid w:val="006F091E"/>
    <w:rsid w:val="006F15F3"/>
    <w:rsid w:val="006F70BF"/>
    <w:rsid w:val="0070058E"/>
    <w:rsid w:val="00703BB3"/>
    <w:rsid w:val="00704649"/>
    <w:rsid w:val="00704756"/>
    <w:rsid w:val="007077C4"/>
    <w:rsid w:val="00711C0F"/>
    <w:rsid w:val="00715C51"/>
    <w:rsid w:val="00721874"/>
    <w:rsid w:val="0072419F"/>
    <w:rsid w:val="00724E23"/>
    <w:rsid w:val="00732734"/>
    <w:rsid w:val="007343F4"/>
    <w:rsid w:val="007409AF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747F"/>
    <w:rsid w:val="0077033F"/>
    <w:rsid w:val="0077063D"/>
    <w:rsid w:val="00771FE9"/>
    <w:rsid w:val="00783966"/>
    <w:rsid w:val="00783D10"/>
    <w:rsid w:val="00787721"/>
    <w:rsid w:val="0079171A"/>
    <w:rsid w:val="00794310"/>
    <w:rsid w:val="00795BA9"/>
    <w:rsid w:val="0079699B"/>
    <w:rsid w:val="007B20D3"/>
    <w:rsid w:val="007B4A04"/>
    <w:rsid w:val="007B4AD5"/>
    <w:rsid w:val="007E3E50"/>
    <w:rsid w:val="007E5A7D"/>
    <w:rsid w:val="007E6AE0"/>
    <w:rsid w:val="007E75EB"/>
    <w:rsid w:val="007F546F"/>
    <w:rsid w:val="008013FB"/>
    <w:rsid w:val="00805A2D"/>
    <w:rsid w:val="008078A9"/>
    <w:rsid w:val="00820ACD"/>
    <w:rsid w:val="00822403"/>
    <w:rsid w:val="00825A0B"/>
    <w:rsid w:val="00825FAD"/>
    <w:rsid w:val="008273D5"/>
    <w:rsid w:val="008320AB"/>
    <w:rsid w:val="008325F6"/>
    <w:rsid w:val="00832D7F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D5"/>
    <w:rsid w:val="008465B2"/>
    <w:rsid w:val="0086030A"/>
    <w:rsid w:val="00861F76"/>
    <w:rsid w:val="008624CD"/>
    <w:rsid w:val="00863690"/>
    <w:rsid w:val="008677E3"/>
    <w:rsid w:val="00867FD3"/>
    <w:rsid w:val="00870B8B"/>
    <w:rsid w:val="0087257F"/>
    <w:rsid w:val="00873A82"/>
    <w:rsid w:val="008745A0"/>
    <w:rsid w:val="00875CBA"/>
    <w:rsid w:val="00876690"/>
    <w:rsid w:val="00880C69"/>
    <w:rsid w:val="00890023"/>
    <w:rsid w:val="00891772"/>
    <w:rsid w:val="00895752"/>
    <w:rsid w:val="008A0942"/>
    <w:rsid w:val="008A153E"/>
    <w:rsid w:val="008A1712"/>
    <w:rsid w:val="008A68A9"/>
    <w:rsid w:val="008A69BF"/>
    <w:rsid w:val="008B18DD"/>
    <w:rsid w:val="008C0131"/>
    <w:rsid w:val="008C0A11"/>
    <w:rsid w:val="008C1E80"/>
    <w:rsid w:val="008C66E6"/>
    <w:rsid w:val="008C759B"/>
    <w:rsid w:val="008E0C4D"/>
    <w:rsid w:val="008E1A20"/>
    <w:rsid w:val="008E6DD7"/>
    <w:rsid w:val="008E77F6"/>
    <w:rsid w:val="008F0DA0"/>
    <w:rsid w:val="008F0FCF"/>
    <w:rsid w:val="008F2B90"/>
    <w:rsid w:val="008F32DE"/>
    <w:rsid w:val="008F5D7E"/>
    <w:rsid w:val="008F69BD"/>
    <w:rsid w:val="008F6F60"/>
    <w:rsid w:val="008F7315"/>
    <w:rsid w:val="0090145E"/>
    <w:rsid w:val="00910032"/>
    <w:rsid w:val="00913FDD"/>
    <w:rsid w:val="00920C77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5914"/>
    <w:rsid w:val="0099432E"/>
    <w:rsid w:val="0099486D"/>
    <w:rsid w:val="00996214"/>
    <w:rsid w:val="00996369"/>
    <w:rsid w:val="009A295A"/>
    <w:rsid w:val="009A3AB7"/>
    <w:rsid w:val="009A5458"/>
    <w:rsid w:val="009A730E"/>
    <w:rsid w:val="009A734A"/>
    <w:rsid w:val="009A78FC"/>
    <w:rsid w:val="009B16CE"/>
    <w:rsid w:val="009B4226"/>
    <w:rsid w:val="009B4B98"/>
    <w:rsid w:val="009B67B3"/>
    <w:rsid w:val="009B6EC8"/>
    <w:rsid w:val="009C24B2"/>
    <w:rsid w:val="009C2787"/>
    <w:rsid w:val="009C36FC"/>
    <w:rsid w:val="009C7457"/>
    <w:rsid w:val="009D3CD3"/>
    <w:rsid w:val="009D498E"/>
    <w:rsid w:val="009D76AB"/>
    <w:rsid w:val="009D7ACF"/>
    <w:rsid w:val="009E2ECB"/>
    <w:rsid w:val="009E6E85"/>
    <w:rsid w:val="009F2709"/>
    <w:rsid w:val="009F2A5A"/>
    <w:rsid w:val="009F2EEA"/>
    <w:rsid w:val="00A00E0A"/>
    <w:rsid w:val="00A012A7"/>
    <w:rsid w:val="00A02BC4"/>
    <w:rsid w:val="00A04D39"/>
    <w:rsid w:val="00A11C58"/>
    <w:rsid w:val="00A14AE4"/>
    <w:rsid w:val="00A16644"/>
    <w:rsid w:val="00A169D5"/>
    <w:rsid w:val="00A2733E"/>
    <w:rsid w:val="00A31AA5"/>
    <w:rsid w:val="00A3269D"/>
    <w:rsid w:val="00A360D8"/>
    <w:rsid w:val="00A407C2"/>
    <w:rsid w:val="00A40C93"/>
    <w:rsid w:val="00A429D1"/>
    <w:rsid w:val="00A4765D"/>
    <w:rsid w:val="00A51BA3"/>
    <w:rsid w:val="00A53CBD"/>
    <w:rsid w:val="00A53E5E"/>
    <w:rsid w:val="00A540B1"/>
    <w:rsid w:val="00A54F93"/>
    <w:rsid w:val="00A556BA"/>
    <w:rsid w:val="00A61084"/>
    <w:rsid w:val="00A62513"/>
    <w:rsid w:val="00A64088"/>
    <w:rsid w:val="00A67086"/>
    <w:rsid w:val="00A675A2"/>
    <w:rsid w:val="00A70C41"/>
    <w:rsid w:val="00A720DD"/>
    <w:rsid w:val="00A8035A"/>
    <w:rsid w:val="00A8085C"/>
    <w:rsid w:val="00A84ACC"/>
    <w:rsid w:val="00A91FF0"/>
    <w:rsid w:val="00A92A8D"/>
    <w:rsid w:val="00A96AAF"/>
    <w:rsid w:val="00A96ECE"/>
    <w:rsid w:val="00AA1955"/>
    <w:rsid w:val="00AA213D"/>
    <w:rsid w:val="00AA227F"/>
    <w:rsid w:val="00AA64A5"/>
    <w:rsid w:val="00AA776B"/>
    <w:rsid w:val="00AB0EAC"/>
    <w:rsid w:val="00AB466E"/>
    <w:rsid w:val="00AC1491"/>
    <w:rsid w:val="00AC53F7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1131F"/>
    <w:rsid w:val="00B146A8"/>
    <w:rsid w:val="00B2096D"/>
    <w:rsid w:val="00B222E2"/>
    <w:rsid w:val="00B3148D"/>
    <w:rsid w:val="00B316CC"/>
    <w:rsid w:val="00B32D61"/>
    <w:rsid w:val="00B34E1D"/>
    <w:rsid w:val="00B363D9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B1B"/>
    <w:rsid w:val="00B9032E"/>
    <w:rsid w:val="00B9524B"/>
    <w:rsid w:val="00B954A0"/>
    <w:rsid w:val="00B972D3"/>
    <w:rsid w:val="00BA071C"/>
    <w:rsid w:val="00BA0EDC"/>
    <w:rsid w:val="00BA1F84"/>
    <w:rsid w:val="00BA532D"/>
    <w:rsid w:val="00BB1DC2"/>
    <w:rsid w:val="00BB375D"/>
    <w:rsid w:val="00BC2C95"/>
    <w:rsid w:val="00BC50BB"/>
    <w:rsid w:val="00BD05C6"/>
    <w:rsid w:val="00BD703F"/>
    <w:rsid w:val="00BE2C5F"/>
    <w:rsid w:val="00BE3DA1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E8C"/>
    <w:rsid w:val="00C121FD"/>
    <w:rsid w:val="00C12335"/>
    <w:rsid w:val="00C14625"/>
    <w:rsid w:val="00C15E0D"/>
    <w:rsid w:val="00C16722"/>
    <w:rsid w:val="00C16F4B"/>
    <w:rsid w:val="00C2086C"/>
    <w:rsid w:val="00C20B7C"/>
    <w:rsid w:val="00C23C2B"/>
    <w:rsid w:val="00C24D4B"/>
    <w:rsid w:val="00C32770"/>
    <w:rsid w:val="00C37773"/>
    <w:rsid w:val="00C37B71"/>
    <w:rsid w:val="00C37C47"/>
    <w:rsid w:val="00C43E3B"/>
    <w:rsid w:val="00C440D1"/>
    <w:rsid w:val="00C442FC"/>
    <w:rsid w:val="00C50D95"/>
    <w:rsid w:val="00C517B8"/>
    <w:rsid w:val="00C52001"/>
    <w:rsid w:val="00C5203F"/>
    <w:rsid w:val="00C52D8F"/>
    <w:rsid w:val="00C56BCA"/>
    <w:rsid w:val="00C5718C"/>
    <w:rsid w:val="00C57912"/>
    <w:rsid w:val="00C67521"/>
    <w:rsid w:val="00C70612"/>
    <w:rsid w:val="00C70B67"/>
    <w:rsid w:val="00C716BC"/>
    <w:rsid w:val="00C7549A"/>
    <w:rsid w:val="00C7630E"/>
    <w:rsid w:val="00C9008C"/>
    <w:rsid w:val="00C93832"/>
    <w:rsid w:val="00C93D84"/>
    <w:rsid w:val="00C947A4"/>
    <w:rsid w:val="00C952E6"/>
    <w:rsid w:val="00C95C9A"/>
    <w:rsid w:val="00C9611B"/>
    <w:rsid w:val="00C97B04"/>
    <w:rsid w:val="00CB0914"/>
    <w:rsid w:val="00CB376A"/>
    <w:rsid w:val="00CB5235"/>
    <w:rsid w:val="00CB5E7A"/>
    <w:rsid w:val="00CC1979"/>
    <w:rsid w:val="00CC2930"/>
    <w:rsid w:val="00CC3B5B"/>
    <w:rsid w:val="00CC75BD"/>
    <w:rsid w:val="00CD11EC"/>
    <w:rsid w:val="00CD3645"/>
    <w:rsid w:val="00CD3A9A"/>
    <w:rsid w:val="00CD4D60"/>
    <w:rsid w:val="00CD65D2"/>
    <w:rsid w:val="00CD6E8C"/>
    <w:rsid w:val="00CD7447"/>
    <w:rsid w:val="00CD79F6"/>
    <w:rsid w:val="00CE10C0"/>
    <w:rsid w:val="00CE3FA5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1E73"/>
    <w:rsid w:val="00D14C38"/>
    <w:rsid w:val="00D150EF"/>
    <w:rsid w:val="00D169AF"/>
    <w:rsid w:val="00D170A1"/>
    <w:rsid w:val="00D20BC8"/>
    <w:rsid w:val="00D21B8F"/>
    <w:rsid w:val="00D22E3C"/>
    <w:rsid w:val="00D26B59"/>
    <w:rsid w:val="00D272EC"/>
    <w:rsid w:val="00D3111A"/>
    <w:rsid w:val="00D37F45"/>
    <w:rsid w:val="00D40BD0"/>
    <w:rsid w:val="00D42E52"/>
    <w:rsid w:val="00D44694"/>
    <w:rsid w:val="00D4485A"/>
    <w:rsid w:val="00D44C40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300D"/>
    <w:rsid w:val="00D94C85"/>
    <w:rsid w:val="00DA0CEC"/>
    <w:rsid w:val="00DA1C7D"/>
    <w:rsid w:val="00DA7F53"/>
    <w:rsid w:val="00DB5425"/>
    <w:rsid w:val="00DB5522"/>
    <w:rsid w:val="00DB6C7B"/>
    <w:rsid w:val="00DC1AED"/>
    <w:rsid w:val="00DC717D"/>
    <w:rsid w:val="00DC7299"/>
    <w:rsid w:val="00DD0E65"/>
    <w:rsid w:val="00DD1F0B"/>
    <w:rsid w:val="00DD6C11"/>
    <w:rsid w:val="00DE1EA6"/>
    <w:rsid w:val="00DE225E"/>
    <w:rsid w:val="00DE358C"/>
    <w:rsid w:val="00DE42C9"/>
    <w:rsid w:val="00DE705F"/>
    <w:rsid w:val="00DF1BFA"/>
    <w:rsid w:val="00DF50AA"/>
    <w:rsid w:val="00DF55D5"/>
    <w:rsid w:val="00DF7199"/>
    <w:rsid w:val="00DF78DF"/>
    <w:rsid w:val="00E2231D"/>
    <w:rsid w:val="00E23F62"/>
    <w:rsid w:val="00E24401"/>
    <w:rsid w:val="00E3694A"/>
    <w:rsid w:val="00E36D83"/>
    <w:rsid w:val="00E4760D"/>
    <w:rsid w:val="00E515D5"/>
    <w:rsid w:val="00E5562B"/>
    <w:rsid w:val="00E55E61"/>
    <w:rsid w:val="00E57D84"/>
    <w:rsid w:val="00E65036"/>
    <w:rsid w:val="00E65D3E"/>
    <w:rsid w:val="00E65FAB"/>
    <w:rsid w:val="00E72587"/>
    <w:rsid w:val="00E74994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DFB"/>
    <w:rsid w:val="00EC5936"/>
    <w:rsid w:val="00EC5E26"/>
    <w:rsid w:val="00ED0433"/>
    <w:rsid w:val="00ED07D3"/>
    <w:rsid w:val="00ED2A52"/>
    <w:rsid w:val="00ED2E88"/>
    <w:rsid w:val="00ED3084"/>
    <w:rsid w:val="00ED510C"/>
    <w:rsid w:val="00ED6E08"/>
    <w:rsid w:val="00ED7FE9"/>
    <w:rsid w:val="00EE433A"/>
    <w:rsid w:val="00EE6A54"/>
    <w:rsid w:val="00EF1272"/>
    <w:rsid w:val="00EF1E64"/>
    <w:rsid w:val="00EF3B07"/>
    <w:rsid w:val="00F0116E"/>
    <w:rsid w:val="00F0327B"/>
    <w:rsid w:val="00F0652E"/>
    <w:rsid w:val="00F16201"/>
    <w:rsid w:val="00F1787F"/>
    <w:rsid w:val="00F179A6"/>
    <w:rsid w:val="00F252C0"/>
    <w:rsid w:val="00F2694A"/>
    <w:rsid w:val="00F26F78"/>
    <w:rsid w:val="00F2759D"/>
    <w:rsid w:val="00F304C4"/>
    <w:rsid w:val="00F345D7"/>
    <w:rsid w:val="00F419FC"/>
    <w:rsid w:val="00F42A68"/>
    <w:rsid w:val="00F43ACA"/>
    <w:rsid w:val="00F45486"/>
    <w:rsid w:val="00F47D03"/>
    <w:rsid w:val="00F47E45"/>
    <w:rsid w:val="00F51F7A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71850"/>
    <w:rsid w:val="00F72BE6"/>
    <w:rsid w:val="00F75497"/>
    <w:rsid w:val="00F75BE1"/>
    <w:rsid w:val="00F80ADA"/>
    <w:rsid w:val="00F81A42"/>
    <w:rsid w:val="00F845DA"/>
    <w:rsid w:val="00F845E4"/>
    <w:rsid w:val="00F85C4B"/>
    <w:rsid w:val="00F87A55"/>
    <w:rsid w:val="00F92A0E"/>
    <w:rsid w:val="00F92A3D"/>
    <w:rsid w:val="00F93D62"/>
    <w:rsid w:val="00F94973"/>
    <w:rsid w:val="00F96233"/>
    <w:rsid w:val="00F96CEA"/>
    <w:rsid w:val="00F97B85"/>
    <w:rsid w:val="00FA1B3C"/>
    <w:rsid w:val="00FA24A8"/>
    <w:rsid w:val="00FA2A4B"/>
    <w:rsid w:val="00FA7FA5"/>
    <w:rsid w:val="00FB20E6"/>
    <w:rsid w:val="00FB27F3"/>
    <w:rsid w:val="00FB46CA"/>
    <w:rsid w:val="00FB4CFB"/>
    <w:rsid w:val="00FC0827"/>
    <w:rsid w:val="00FC6025"/>
    <w:rsid w:val="00FD1AB7"/>
    <w:rsid w:val="00FD5494"/>
    <w:rsid w:val="00FD5B46"/>
    <w:rsid w:val="00FE3991"/>
    <w:rsid w:val="00FE745F"/>
    <w:rsid w:val="00FE7924"/>
    <w:rsid w:val="00FF4156"/>
    <w:rsid w:val="00FF625F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363D9"/>
    <w:pPr>
      <w:keepNext/>
      <w:keepLines/>
      <w:numPr>
        <w:ilvl w:val="2"/>
        <w:numId w:val="1"/>
      </w:numPr>
      <w:spacing w:after="0"/>
      <w:ind w:left="0" w:firstLine="0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63D9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gei-romanenko.github.io/scp-notes-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E"/>
    <w:rsid w:val="0012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9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CE78-26F7-45BB-8A70-74B1E4BF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2</Pages>
  <Words>4376</Words>
  <Characters>29983</Characters>
  <Application>Microsoft Office Word</Application>
  <DocSecurity>0</DocSecurity>
  <Lines>832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63</cp:revision>
  <cp:lastPrinted>2018-06-12T16:12:00Z</cp:lastPrinted>
  <dcterms:created xsi:type="dcterms:W3CDTF">2018-06-08T02:06:00Z</dcterms:created>
  <dcterms:modified xsi:type="dcterms:W3CDTF">2018-06-23T15:57:00Z</dcterms:modified>
</cp:coreProperties>
</file>